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B3" w:rsidRDefault="00153020" w:rsidP="000F3CDE">
      <w:pPr>
        <w:tabs>
          <w:tab w:val="left" w:pos="880"/>
        </w:tabs>
        <w:ind w:left="1426" w:hanging="1426"/>
        <w:jc w:val="center"/>
        <w:rPr>
          <w:b/>
          <w:bCs/>
          <w:color w:val="00000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2" type="#_x0000_t75" style="position:absolute;left:0;text-align:left;margin-left:-39pt;margin-top:-30pt;width:81pt;height:66pt;z-index:-251658752;visibility:visible;mso-position-horizontal-relative:margin;mso-position-vertical-relative:margin">
            <v:imagedata r:id="rId9" o:title=""/>
            <w10:wrap anchorx="margin" anchory="margin"/>
          </v:shape>
        </w:pict>
      </w:r>
    </w:p>
    <w:p w:rsidR="00406B0E" w:rsidRDefault="008C474D" w:rsidP="008C474D">
      <w:pPr>
        <w:tabs>
          <w:tab w:val="left" w:pos="3945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547968" w:rsidRDefault="00547968" w:rsidP="008C474D">
      <w:pPr>
        <w:tabs>
          <w:tab w:val="left" w:pos="3945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47968" w:rsidRDefault="00547968" w:rsidP="00547968">
      <w:pPr>
        <w:pBdr>
          <w:bottom w:val="double" w:sz="4" w:space="1" w:color="auto"/>
        </w:pBdr>
        <w:jc w:val="center"/>
        <w:rPr>
          <w:b/>
          <w:bCs/>
          <w:smallCaps/>
          <w:sz w:val="28"/>
          <w:szCs w:val="28"/>
          <w:lang w:val="fr-FR"/>
        </w:rPr>
      </w:pPr>
      <w:r w:rsidRPr="00547968">
        <w:rPr>
          <w:b/>
          <w:bCs/>
          <w:smallCaps/>
          <w:sz w:val="28"/>
          <w:szCs w:val="28"/>
          <w:lang w:val="fr-FR"/>
        </w:rPr>
        <w:t>Réunion de coordination régionale sur l'interopérabilité des réseaux Aéronautiques VSAT dans la région AFI</w:t>
      </w:r>
    </w:p>
    <w:p w:rsidR="00547968" w:rsidRDefault="00547968" w:rsidP="00863DBE">
      <w:pPr>
        <w:pBdr>
          <w:bottom w:val="double" w:sz="4" w:space="1" w:color="auto"/>
        </w:pBdr>
        <w:ind w:firstLine="567"/>
        <w:jc w:val="center"/>
        <w:rPr>
          <w:b/>
          <w:bCs/>
          <w:smallCaps/>
          <w:sz w:val="28"/>
          <w:szCs w:val="28"/>
          <w:lang w:val="fr-FR"/>
        </w:rPr>
      </w:pPr>
      <w:r w:rsidRPr="00547968">
        <w:rPr>
          <w:b/>
          <w:bCs/>
          <w:smallCaps/>
          <w:sz w:val="28"/>
          <w:szCs w:val="28"/>
          <w:lang w:val="fr-FR"/>
        </w:rPr>
        <w:t>(Johannesburg, South Africa, du 25</w:t>
      </w:r>
      <w:r>
        <w:rPr>
          <w:b/>
          <w:bCs/>
          <w:smallCaps/>
          <w:sz w:val="28"/>
          <w:szCs w:val="28"/>
          <w:lang w:val="fr-FR"/>
        </w:rPr>
        <w:t xml:space="preserve"> </w:t>
      </w:r>
      <w:r w:rsidRPr="00547968">
        <w:rPr>
          <w:b/>
          <w:bCs/>
          <w:smallCaps/>
          <w:sz w:val="28"/>
          <w:szCs w:val="28"/>
          <w:lang w:val="fr-FR"/>
        </w:rPr>
        <w:t>au 26 mai 2015)</w:t>
      </w:r>
    </w:p>
    <w:p w:rsidR="00521939" w:rsidRPr="00547968" w:rsidRDefault="00521939" w:rsidP="00863DBE">
      <w:pPr>
        <w:pBdr>
          <w:bottom w:val="double" w:sz="4" w:space="1" w:color="auto"/>
        </w:pBdr>
        <w:ind w:firstLine="567"/>
        <w:jc w:val="center"/>
        <w:rPr>
          <w:rFonts w:eastAsia="PMingLiU"/>
          <w:b/>
          <w:kern w:val="2"/>
          <w:sz w:val="28"/>
          <w:szCs w:val="28"/>
          <w:lang w:val="fr-FR"/>
        </w:rPr>
      </w:pPr>
    </w:p>
    <w:p w:rsidR="005E69C9" w:rsidRPr="00863DBE" w:rsidRDefault="005E69C9" w:rsidP="003B1257">
      <w:pPr>
        <w:ind w:left="2250" w:hanging="2250"/>
        <w:jc w:val="both"/>
        <w:rPr>
          <w:b/>
          <w:bCs/>
          <w:caps/>
          <w:lang w:val="fr-FR"/>
        </w:rPr>
      </w:pPr>
    </w:p>
    <w:p w:rsidR="009E12ED" w:rsidRDefault="009E12ED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  <w:lang w:val="fr-FR"/>
        </w:rPr>
      </w:pPr>
    </w:p>
    <w:p w:rsidR="00FA06ED" w:rsidRDefault="00F65608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  <w:lang w:val="fr-FR"/>
        </w:rPr>
      </w:pPr>
      <w:r w:rsidRPr="00863DBE">
        <w:rPr>
          <w:b/>
          <w:bCs/>
          <w:caps/>
          <w:color w:val="000000"/>
          <w:lang w:val="fr-FR"/>
        </w:rPr>
        <w:t>FORMULAIRE D’INSCRIPTION</w:t>
      </w:r>
    </w:p>
    <w:p w:rsidR="00153020" w:rsidRPr="00863DBE" w:rsidRDefault="00153020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  <w:lang w:val="fr-FR"/>
        </w:rPr>
      </w:pPr>
      <w:bookmarkStart w:id="0" w:name="_GoBack"/>
      <w:bookmarkEnd w:id="0"/>
    </w:p>
    <w:p w:rsidR="005E69C9" w:rsidRPr="00863DBE" w:rsidRDefault="005E69C9" w:rsidP="00FA06E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fr-F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08"/>
      </w:tblGrid>
      <w:tr w:rsidR="00D06BA5" w:rsidRPr="00F65608" w:rsidTr="00153020">
        <w:trPr>
          <w:trHeight w:val="953"/>
        </w:trPr>
        <w:tc>
          <w:tcPr>
            <w:tcW w:w="10008" w:type="dxa"/>
            <w:shd w:val="clear" w:color="auto" w:fill="FFFF99"/>
          </w:tcPr>
          <w:p w:rsidR="005543A8" w:rsidRPr="00153020" w:rsidRDefault="00F65608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lang w:val="fr-FR"/>
              </w:rPr>
            </w:pPr>
            <w:r w:rsidRPr="00153020">
              <w:rPr>
                <w:lang w:val="fr-FR"/>
              </w:rPr>
              <w:t>Veiller remplir et renvoyer le formulaire dans le même format (Ms Word)</w:t>
            </w:r>
          </w:p>
          <w:p w:rsidR="00636B3A" w:rsidRPr="00153020" w:rsidRDefault="00F65608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lang w:val="fr-FR"/>
              </w:rPr>
            </w:pPr>
            <w:r w:rsidRPr="00153020">
              <w:rPr>
                <w:lang w:val="fr-FR"/>
              </w:rPr>
              <w:t xml:space="preserve">Insérer des </w:t>
            </w:r>
            <w:r w:rsidR="004569DE" w:rsidRPr="00153020">
              <w:rPr>
                <w:lang w:val="fr-FR"/>
              </w:rPr>
              <w:t>information</w:t>
            </w:r>
            <w:r w:rsidRPr="00153020">
              <w:rPr>
                <w:lang w:val="fr-FR"/>
              </w:rPr>
              <w:t>s dans les cases grises vides</w:t>
            </w:r>
          </w:p>
          <w:p w:rsidR="004569DE" w:rsidRPr="00F65608" w:rsidRDefault="00153020" w:rsidP="00F65608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  <w:lang w:val="fr-FR"/>
              </w:rPr>
            </w:pPr>
            <w:r>
              <w:rPr>
                <w:lang w:val="fr-FR"/>
              </w:rPr>
              <w:tab/>
            </w:r>
            <w:r w:rsidR="00F65608" w:rsidRPr="00153020">
              <w:rPr>
                <w:lang w:val="fr-FR"/>
              </w:rPr>
              <w:t>Cliquez dans les cases pour faire le choix approprié</w:t>
            </w:r>
          </w:p>
        </w:tc>
      </w:tr>
    </w:tbl>
    <w:p w:rsidR="00AA4050" w:rsidRDefault="00AA4050" w:rsidP="000C4C07">
      <w:pPr>
        <w:autoSpaceDE w:val="0"/>
        <w:autoSpaceDN w:val="0"/>
        <w:adjustRightInd w:val="0"/>
        <w:ind w:hanging="90"/>
        <w:jc w:val="center"/>
        <w:rPr>
          <w:b/>
          <w:bCs/>
          <w:color w:val="000000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5"/>
        <w:gridCol w:w="900"/>
        <w:gridCol w:w="900"/>
        <w:gridCol w:w="6833"/>
      </w:tblGrid>
      <w:tr w:rsidR="005543A8" w:rsidRPr="00153020" w:rsidTr="00153020">
        <w:trPr>
          <w:cantSplit/>
          <w:trHeight w:val="567"/>
        </w:trPr>
        <w:tc>
          <w:tcPr>
            <w:tcW w:w="1375" w:type="dxa"/>
          </w:tcPr>
          <w:p w:rsidR="005543A8" w:rsidRPr="00153020" w:rsidRDefault="00F65608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</w:rPr>
              <w:t xml:space="preserve">Non de </w:t>
            </w:r>
            <w:r w:rsidRPr="00153020">
              <w:rPr>
                <w:color w:val="000000"/>
                <w:lang w:val="fr-FR"/>
              </w:rPr>
              <w:t>famille</w:t>
            </w:r>
          </w:p>
          <w:p w:rsidR="005543A8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bookmarkStart w:id="1" w:name="Dropdown1"/>
        <w:tc>
          <w:tcPr>
            <w:tcW w:w="1800" w:type="dxa"/>
            <w:gridSpan w:val="2"/>
          </w:tcPr>
          <w:p w:rsidR="005543A8" w:rsidRPr="00153020" w:rsidRDefault="00255973">
            <w:pPr>
              <w:rPr>
                <w:color w:val="000000"/>
              </w:rPr>
            </w:pPr>
            <w:r w:rsidRPr="00153020">
              <w:rPr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r pour selectioneer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153020">
              <w:rPr>
                <w:color w:val="000000"/>
              </w:rPr>
              <w:instrText xml:space="preserve"> FORMDROPDOWN </w:instrText>
            </w:r>
            <w:r w:rsidR="00153020" w:rsidRPr="00153020">
              <w:rPr>
                <w:color w:val="000000"/>
              </w:rPr>
            </w:r>
            <w:r w:rsidR="00153020" w:rsidRPr="00153020">
              <w:rPr>
                <w:color w:val="000000"/>
              </w:rPr>
              <w:fldChar w:fldCharType="separate"/>
            </w:r>
            <w:r w:rsidRPr="00153020">
              <w:rPr>
                <w:color w:val="000000"/>
              </w:rPr>
              <w:fldChar w:fldCharType="end"/>
            </w:r>
            <w:bookmarkEnd w:id="1"/>
          </w:p>
          <w:p w:rsidR="005543A8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833" w:type="dxa"/>
          </w:tcPr>
          <w:p w:rsidR="005543A8" w:rsidRPr="00153020" w:rsidRDefault="005543A8" w:rsidP="005543A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2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255973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  <w:lang w:val="fr-FR"/>
              </w:rPr>
              <w:t>Prénom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3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255973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</w:rPr>
              <w:t>Titre/</w:t>
            </w:r>
            <w:r w:rsidRPr="00153020">
              <w:rPr>
                <w:color w:val="000000"/>
                <w:lang w:val="fr-FR"/>
              </w:rPr>
              <w:t>Fonction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4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255973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  <w:lang w:val="fr-FR"/>
              </w:rPr>
              <w:t>Etat</w:t>
            </w:r>
            <w:r w:rsidR="00AA4050" w:rsidRPr="00153020">
              <w:rPr>
                <w:color w:val="000000"/>
              </w:rPr>
              <w:t>/Organization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5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255973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  <w:lang w:val="fr-FR"/>
              </w:rPr>
              <w:t>Adresse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bookmarkStart w:id="6" w:name="Text14"/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6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255973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  <w:lang w:val="fr-FR"/>
              </w:rPr>
              <w:t>Téléphone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bookmarkStart w:id="7" w:name="Text15"/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7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</w:rPr>
              <w:t>Fax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bookmarkStart w:id="8" w:name="Text16"/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8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255973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  <w:lang w:val="fr-FR"/>
              </w:rPr>
              <w:t>Courriel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bookmarkStart w:id="9" w:name="Text17"/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9"/>
          </w:p>
        </w:tc>
      </w:tr>
      <w:tr w:rsidR="00AA4050" w:rsidRPr="00153020" w:rsidTr="00153020">
        <w:trPr>
          <w:cantSplit/>
          <w:trHeight w:val="567"/>
        </w:trPr>
        <w:tc>
          <w:tcPr>
            <w:tcW w:w="2275" w:type="dxa"/>
            <w:gridSpan w:val="2"/>
          </w:tcPr>
          <w:p w:rsidR="00AA4050" w:rsidRPr="00153020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53020">
              <w:rPr>
                <w:color w:val="000000"/>
                <w:lang w:val="fr-FR"/>
              </w:rPr>
              <w:t>H</w:t>
            </w:r>
            <w:r w:rsidR="00255973" w:rsidRPr="00153020">
              <w:rPr>
                <w:color w:val="000000"/>
                <w:lang w:val="fr-FR"/>
              </w:rPr>
              <w:t>ô</w:t>
            </w:r>
            <w:r w:rsidRPr="00153020">
              <w:rPr>
                <w:color w:val="000000"/>
                <w:lang w:val="fr-FR"/>
              </w:rPr>
              <w:t>tel</w:t>
            </w:r>
          </w:p>
          <w:p w:rsidR="00AA4050" w:rsidRPr="00153020" w:rsidRDefault="00AA4050" w:rsidP="005678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bookmarkStart w:id="10" w:name="Text18"/>
        <w:tc>
          <w:tcPr>
            <w:tcW w:w="7733" w:type="dxa"/>
            <w:gridSpan w:val="2"/>
          </w:tcPr>
          <w:p w:rsidR="00AA4050" w:rsidRPr="00153020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3020">
              <w:rPr>
                <w:b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3020">
              <w:rPr>
                <w:b/>
                <w:bCs/>
                <w:color w:val="000000"/>
              </w:rPr>
              <w:instrText xml:space="preserve"> FORMTEXT </w:instrText>
            </w:r>
            <w:r w:rsidRPr="00153020">
              <w:rPr>
                <w:b/>
                <w:bCs/>
                <w:color w:val="000000"/>
              </w:rPr>
            </w:r>
            <w:r w:rsidRPr="00153020">
              <w:rPr>
                <w:b/>
                <w:bCs/>
                <w:color w:val="000000"/>
              </w:rPr>
              <w:fldChar w:fldCharType="separate"/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="00082B4A" w:rsidRPr="00153020">
              <w:rPr>
                <w:b/>
                <w:bCs/>
                <w:noProof/>
                <w:color w:val="000000"/>
              </w:rPr>
              <w:t> </w:t>
            </w:r>
            <w:r w:rsidRPr="00153020">
              <w:rPr>
                <w:b/>
                <w:bCs/>
                <w:color w:val="000000"/>
              </w:rPr>
              <w:fldChar w:fldCharType="end"/>
            </w:r>
            <w:bookmarkEnd w:id="10"/>
          </w:p>
        </w:tc>
      </w:tr>
    </w:tbl>
    <w:p w:rsidR="000C4C07" w:rsidRDefault="000C4C07" w:rsidP="0007016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77AFE" w:rsidRPr="00692B45" w:rsidRDefault="00877AFE" w:rsidP="0035605A">
      <w:pPr>
        <w:ind w:left="4320" w:firstLine="634"/>
        <w:rPr>
          <w:lang w:val="en-US"/>
        </w:rPr>
      </w:pPr>
    </w:p>
    <w:sectPr w:rsidR="00877AFE" w:rsidRPr="00692B45" w:rsidSect="00457EC8">
      <w:headerReference w:type="default" r:id="rId10"/>
      <w:pgSz w:w="11906" w:h="16838"/>
      <w:pgMar w:top="720" w:right="926" w:bottom="99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EE" w:rsidRDefault="001F13EE" w:rsidP="00902647">
      <w:r>
        <w:separator/>
      </w:r>
    </w:p>
  </w:endnote>
  <w:endnote w:type="continuationSeparator" w:id="0">
    <w:p w:rsidR="001F13EE" w:rsidRDefault="001F13EE" w:rsidP="009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EE" w:rsidRDefault="001F13EE" w:rsidP="00902647">
      <w:r>
        <w:separator/>
      </w:r>
    </w:p>
  </w:footnote>
  <w:footnote w:type="continuationSeparator" w:id="0">
    <w:p w:rsidR="001F13EE" w:rsidRDefault="001F13EE" w:rsidP="0090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16" w:rsidRPr="005D008D" w:rsidRDefault="005D008D" w:rsidP="009E12ED">
    <w:pPr>
      <w:pStyle w:val="Header"/>
      <w:ind w:right="-64"/>
      <w:jc w:val="right"/>
      <w:rPr>
        <w:b/>
        <w:lang w:val="fr-FR"/>
      </w:rPr>
    </w:pPr>
    <w:r w:rsidRPr="005D008D">
      <w:rPr>
        <w:rFonts w:eastAsia="Calibri"/>
        <w:b/>
        <w:lang w:val="fr-FR"/>
      </w:rPr>
      <w:t xml:space="preserve">Pièce-jointe B </w:t>
    </w:r>
    <w:r w:rsidRPr="005D008D">
      <w:rPr>
        <w:b/>
        <w:lang w:val="fr-FR"/>
      </w:rPr>
      <w:t>à</w:t>
    </w:r>
    <w:r w:rsidR="00CA174F" w:rsidRPr="005D008D">
      <w:rPr>
        <w:b/>
        <w:lang w:val="fr-FR"/>
      </w:rPr>
      <w:t xml:space="preserve"> la lettre Réf. ES AN 6/21-02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487"/>
    <w:multiLevelType w:val="hybridMultilevel"/>
    <w:tmpl w:val="2B7A69F8"/>
    <w:lvl w:ilvl="0" w:tplc="E0D26E40">
      <w:start w:val="1"/>
      <w:numFmt w:val="decimal"/>
      <w:lvlText w:val="%1."/>
      <w:lvlJc w:val="left"/>
      <w:pPr>
        <w:ind w:left="99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ABB205F"/>
    <w:multiLevelType w:val="multilevel"/>
    <w:tmpl w:val="6664708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B152CF5"/>
    <w:multiLevelType w:val="multilevel"/>
    <w:tmpl w:val="0736DF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7A8139C"/>
    <w:multiLevelType w:val="hybridMultilevel"/>
    <w:tmpl w:val="0736DFE4"/>
    <w:lvl w:ilvl="0" w:tplc="160654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6ED"/>
    <w:rsid w:val="0000092B"/>
    <w:rsid w:val="00001408"/>
    <w:rsid w:val="00001BAB"/>
    <w:rsid w:val="0002090F"/>
    <w:rsid w:val="00021193"/>
    <w:rsid w:val="000377B6"/>
    <w:rsid w:val="00070161"/>
    <w:rsid w:val="00082B4A"/>
    <w:rsid w:val="000B2A08"/>
    <w:rsid w:val="000C4C07"/>
    <w:rsid w:val="000C5145"/>
    <w:rsid w:val="000E5422"/>
    <w:rsid w:val="000E6E94"/>
    <w:rsid w:val="000F3CDE"/>
    <w:rsid w:val="001224DA"/>
    <w:rsid w:val="00145936"/>
    <w:rsid w:val="001526B5"/>
    <w:rsid w:val="00153020"/>
    <w:rsid w:val="00157E7F"/>
    <w:rsid w:val="00166D0E"/>
    <w:rsid w:val="00177D12"/>
    <w:rsid w:val="001A53E1"/>
    <w:rsid w:val="001C12CE"/>
    <w:rsid w:val="001C1DAD"/>
    <w:rsid w:val="001C330E"/>
    <w:rsid w:val="001C3420"/>
    <w:rsid w:val="001D24BC"/>
    <w:rsid w:val="001D58E4"/>
    <w:rsid w:val="001E6708"/>
    <w:rsid w:val="001E697E"/>
    <w:rsid w:val="001F13EE"/>
    <w:rsid w:val="00211790"/>
    <w:rsid w:val="002326DC"/>
    <w:rsid w:val="00255973"/>
    <w:rsid w:val="00260595"/>
    <w:rsid w:val="00276195"/>
    <w:rsid w:val="002B7F43"/>
    <w:rsid w:val="002D5493"/>
    <w:rsid w:val="002D6239"/>
    <w:rsid w:val="002F0E4C"/>
    <w:rsid w:val="002F5B3F"/>
    <w:rsid w:val="00313F34"/>
    <w:rsid w:val="003221D2"/>
    <w:rsid w:val="00325C40"/>
    <w:rsid w:val="00330DBC"/>
    <w:rsid w:val="00343AED"/>
    <w:rsid w:val="00345462"/>
    <w:rsid w:val="003479A0"/>
    <w:rsid w:val="0035605A"/>
    <w:rsid w:val="0037715A"/>
    <w:rsid w:val="0037751D"/>
    <w:rsid w:val="00383F02"/>
    <w:rsid w:val="00393409"/>
    <w:rsid w:val="003B1257"/>
    <w:rsid w:val="003B7B2E"/>
    <w:rsid w:val="003D1C22"/>
    <w:rsid w:val="003E5832"/>
    <w:rsid w:val="00406B0E"/>
    <w:rsid w:val="00407612"/>
    <w:rsid w:val="0042609A"/>
    <w:rsid w:val="004569DE"/>
    <w:rsid w:val="00457EC8"/>
    <w:rsid w:val="00491232"/>
    <w:rsid w:val="004A706F"/>
    <w:rsid w:val="004B5111"/>
    <w:rsid w:val="004B5BEA"/>
    <w:rsid w:val="004D16B3"/>
    <w:rsid w:val="004E4CDD"/>
    <w:rsid w:val="00503A3B"/>
    <w:rsid w:val="0052043A"/>
    <w:rsid w:val="00521939"/>
    <w:rsid w:val="005246E9"/>
    <w:rsid w:val="0052505E"/>
    <w:rsid w:val="00534977"/>
    <w:rsid w:val="00544A79"/>
    <w:rsid w:val="00546551"/>
    <w:rsid w:val="00547968"/>
    <w:rsid w:val="005543A8"/>
    <w:rsid w:val="00565FC4"/>
    <w:rsid w:val="005678CD"/>
    <w:rsid w:val="00575A59"/>
    <w:rsid w:val="00581DC7"/>
    <w:rsid w:val="005C2785"/>
    <w:rsid w:val="005C4ABA"/>
    <w:rsid w:val="005C7416"/>
    <w:rsid w:val="005D008D"/>
    <w:rsid w:val="005E6962"/>
    <w:rsid w:val="005E69C9"/>
    <w:rsid w:val="0060490E"/>
    <w:rsid w:val="006346E5"/>
    <w:rsid w:val="00635C97"/>
    <w:rsid w:val="00636B3A"/>
    <w:rsid w:val="0064038A"/>
    <w:rsid w:val="00683A58"/>
    <w:rsid w:val="00691F31"/>
    <w:rsid w:val="00692B45"/>
    <w:rsid w:val="006B4627"/>
    <w:rsid w:val="006C14FD"/>
    <w:rsid w:val="006D6A40"/>
    <w:rsid w:val="006D7AA3"/>
    <w:rsid w:val="00700435"/>
    <w:rsid w:val="00701FB0"/>
    <w:rsid w:val="007177A5"/>
    <w:rsid w:val="00724CBF"/>
    <w:rsid w:val="007343DE"/>
    <w:rsid w:val="00746EC1"/>
    <w:rsid w:val="00752C4E"/>
    <w:rsid w:val="007640B1"/>
    <w:rsid w:val="007710FA"/>
    <w:rsid w:val="00774C64"/>
    <w:rsid w:val="00780FA3"/>
    <w:rsid w:val="00790010"/>
    <w:rsid w:val="007B3D28"/>
    <w:rsid w:val="007B689C"/>
    <w:rsid w:val="007C7666"/>
    <w:rsid w:val="007F5659"/>
    <w:rsid w:val="00807B09"/>
    <w:rsid w:val="00814BF0"/>
    <w:rsid w:val="0083568D"/>
    <w:rsid w:val="00863DBE"/>
    <w:rsid w:val="00877AFE"/>
    <w:rsid w:val="008B4A83"/>
    <w:rsid w:val="008C474D"/>
    <w:rsid w:val="008D5F1C"/>
    <w:rsid w:val="008D709A"/>
    <w:rsid w:val="008E335E"/>
    <w:rsid w:val="008F2E0E"/>
    <w:rsid w:val="00902647"/>
    <w:rsid w:val="00922174"/>
    <w:rsid w:val="00952095"/>
    <w:rsid w:val="00962E3E"/>
    <w:rsid w:val="00963E19"/>
    <w:rsid w:val="0097156E"/>
    <w:rsid w:val="009A5F62"/>
    <w:rsid w:val="009A739F"/>
    <w:rsid w:val="009B45EC"/>
    <w:rsid w:val="009C179D"/>
    <w:rsid w:val="009C5B61"/>
    <w:rsid w:val="009D0AAD"/>
    <w:rsid w:val="009D0F46"/>
    <w:rsid w:val="009E12ED"/>
    <w:rsid w:val="009F1FBB"/>
    <w:rsid w:val="00A34E4A"/>
    <w:rsid w:val="00A3545C"/>
    <w:rsid w:val="00A615F8"/>
    <w:rsid w:val="00A76638"/>
    <w:rsid w:val="00A86EB1"/>
    <w:rsid w:val="00AA4050"/>
    <w:rsid w:val="00AC2CE1"/>
    <w:rsid w:val="00AC50DF"/>
    <w:rsid w:val="00AE1460"/>
    <w:rsid w:val="00AF389A"/>
    <w:rsid w:val="00AF52F1"/>
    <w:rsid w:val="00AF7D19"/>
    <w:rsid w:val="00B013F5"/>
    <w:rsid w:val="00B02D64"/>
    <w:rsid w:val="00B05067"/>
    <w:rsid w:val="00B05360"/>
    <w:rsid w:val="00B15183"/>
    <w:rsid w:val="00B36C2A"/>
    <w:rsid w:val="00B7154E"/>
    <w:rsid w:val="00BA79DC"/>
    <w:rsid w:val="00BC3066"/>
    <w:rsid w:val="00BC6E31"/>
    <w:rsid w:val="00C1030E"/>
    <w:rsid w:val="00C508AA"/>
    <w:rsid w:val="00C50DC6"/>
    <w:rsid w:val="00C533DE"/>
    <w:rsid w:val="00C5419D"/>
    <w:rsid w:val="00C766EB"/>
    <w:rsid w:val="00C813A8"/>
    <w:rsid w:val="00C93205"/>
    <w:rsid w:val="00CA174F"/>
    <w:rsid w:val="00CA18B4"/>
    <w:rsid w:val="00CB3815"/>
    <w:rsid w:val="00CD7C8B"/>
    <w:rsid w:val="00CE02A2"/>
    <w:rsid w:val="00CE6A83"/>
    <w:rsid w:val="00D06BA5"/>
    <w:rsid w:val="00D11A24"/>
    <w:rsid w:val="00D1234B"/>
    <w:rsid w:val="00D15998"/>
    <w:rsid w:val="00D244C7"/>
    <w:rsid w:val="00D4254F"/>
    <w:rsid w:val="00D6099B"/>
    <w:rsid w:val="00D64196"/>
    <w:rsid w:val="00D768E6"/>
    <w:rsid w:val="00D81ED9"/>
    <w:rsid w:val="00D91369"/>
    <w:rsid w:val="00D93FCC"/>
    <w:rsid w:val="00DB2D37"/>
    <w:rsid w:val="00DB5E42"/>
    <w:rsid w:val="00DB63C4"/>
    <w:rsid w:val="00DC0754"/>
    <w:rsid w:val="00DE3AB0"/>
    <w:rsid w:val="00DF3178"/>
    <w:rsid w:val="00E02B30"/>
    <w:rsid w:val="00E06A6E"/>
    <w:rsid w:val="00E170CF"/>
    <w:rsid w:val="00E31033"/>
    <w:rsid w:val="00E31247"/>
    <w:rsid w:val="00E36653"/>
    <w:rsid w:val="00E37641"/>
    <w:rsid w:val="00E47715"/>
    <w:rsid w:val="00E71A5B"/>
    <w:rsid w:val="00E738C3"/>
    <w:rsid w:val="00E83798"/>
    <w:rsid w:val="00E97299"/>
    <w:rsid w:val="00EB3AA6"/>
    <w:rsid w:val="00ED3C9B"/>
    <w:rsid w:val="00ED4758"/>
    <w:rsid w:val="00EE3DF7"/>
    <w:rsid w:val="00EE4DAB"/>
    <w:rsid w:val="00EE54A6"/>
    <w:rsid w:val="00EF17E5"/>
    <w:rsid w:val="00F0566F"/>
    <w:rsid w:val="00F13D52"/>
    <w:rsid w:val="00F326D4"/>
    <w:rsid w:val="00F51135"/>
    <w:rsid w:val="00F65608"/>
    <w:rsid w:val="00F837AB"/>
    <w:rsid w:val="00F84AA9"/>
    <w:rsid w:val="00F86767"/>
    <w:rsid w:val="00FA06ED"/>
    <w:rsid w:val="00FB380A"/>
    <w:rsid w:val="00FB7CAD"/>
    <w:rsid w:val="00FC5916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  <w:style w:type="paragraph" w:styleId="EndnoteText">
    <w:name w:val="endnote text"/>
    <w:basedOn w:val="Normal"/>
    <w:link w:val="EndnoteTextChar"/>
    <w:rsid w:val="00807B09"/>
    <w:rPr>
      <w:sz w:val="20"/>
      <w:szCs w:val="20"/>
    </w:rPr>
  </w:style>
  <w:style w:type="character" w:customStyle="1" w:styleId="EndnoteTextChar">
    <w:name w:val="Endnote Text Char"/>
    <w:link w:val="EndnoteText"/>
    <w:rsid w:val="00807B09"/>
    <w:rPr>
      <w:lang w:eastAsia="zh-CN"/>
    </w:rPr>
  </w:style>
  <w:style w:type="character" w:styleId="EndnoteReference">
    <w:name w:val="endnote reference"/>
    <w:rsid w:val="00807B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E7C7B-2002-4486-BDEE-080384270DAC}"/>
</file>

<file path=customXml/itemProps2.xml><?xml version="1.0" encoding="utf-8"?>
<ds:datastoreItem xmlns:ds="http://schemas.openxmlformats.org/officeDocument/2006/customXml" ds:itemID="{4D7349BA-CBAE-4AFA-9BE6-99625835B4C5}"/>
</file>

<file path=customXml/itemProps3.xml><?xml version="1.0" encoding="utf-8"?>
<ds:datastoreItem xmlns:ds="http://schemas.openxmlformats.org/officeDocument/2006/customXml" ds:itemID="{1B419E6E-63CC-4CE8-A099-770474579913}"/>
</file>

<file path=customXml/itemProps4.xml><?xml version="1.0" encoding="utf-8"?>
<ds:datastoreItem xmlns:ds="http://schemas.openxmlformats.org/officeDocument/2006/customXml" ds:itemID="{950998BB-488E-407D-B174-26AA24CC6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eeting of CAPSCA Steering Committee</vt:lpstr>
    </vt:vector>
  </TitlesOfParts>
  <Company>International Civil Aviation Organization</Company>
  <LinksUpToDate>false</LinksUpToDate>
  <CharactersWithSpaces>687</CharactersWithSpaces>
  <SharedDoc>false</SharedDoc>
  <HLinks>
    <vt:vector size="24" baseType="variant">
      <vt:variant>
        <vt:i4>5439591</vt:i4>
      </vt:variant>
      <vt:variant>
        <vt:i4>38</vt:i4>
      </vt:variant>
      <vt:variant>
        <vt:i4>0</vt:i4>
      </vt:variant>
      <vt:variant>
        <vt:i4>5</vt:i4>
      </vt:variant>
      <vt:variant>
        <vt:lpwstr>mailto:FMaiga@icao.int</vt:lpwstr>
      </vt:variant>
      <vt:variant>
        <vt:lpwstr/>
      </vt:variant>
      <vt:variant>
        <vt:i4>5242979</vt:i4>
      </vt:variant>
      <vt:variant>
        <vt:i4>35</vt:i4>
      </vt:variant>
      <vt:variant>
        <vt:i4>0</vt:i4>
      </vt:variant>
      <vt:variant>
        <vt:i4>5</vt:i4>
      </vt:variant>
      <vt:variant>
        <vt:lpwstr>mailto:ICAOWACAF@icao.int</vt:lpwstr>
      </vt:variant>
      <vt:variant>
        <vt:lpwstr/>
      </vt:variant>
      <vt:variant>
        <vt:i4>5111910</vt:i4>
      </vt:variant>
      <vt:variant>
        <vt:i4>32</vt:i4>
      </vt:variant>
      <vt:variant>
        <vt:i4>0</vt:i4>
      </vt:variant>
      <vt:variant>
        <vt:i4>5</vt:i4>
      </vt:variant>
      <vt:variant>
        <vt:lpwstr>mailto:COongonga@icao.int</vt:lpwstr>
      </vt:variant>
      <vt:variant>
        <vt:lpwstr/>
      </vt:variant>
      <vt:variant>
        <vt:i4>4128795</vt:i4>
      </vt:variant>
      <vt:variant>
        <vt:i4>29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CAPSCA Steering Committee</dc:title>
  <dc:creator>I.C.A.O.</dc:creator>
  <cp:lastModifiedBy>rosemary</cp:lastModifiedBy>
  <cp:revision>5</cp:revision>
  <cp:lastPrinted>2015-04-10T12:29:00Z</cp:lastPrinted>
  <dcterms:created xsi:type="dcterms:W3CDTF">2015-04-10T11:15:00Z</dcterms:created>
  <dcterms:modified xsi:type="dcterms:W3CDTF">2015-04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